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für Violine und Orchester KV 207 Urtext der Ne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für Violine und Orchester KV 207 Urtext der Ne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11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Konzert in B für Violine und Orchester KV 207 Urtext der Ne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